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:rsidR="008656CC" w:rsidRPr="008656CC" w:rsidRDefault="008656CC" w:rsidP="008656C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6CC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626C27" w:rsidRPr="00BC0190" w:rsidRDefault="008656CC" w:rsidP="008656C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6CC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8656C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8709B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8656C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50" w:rsidRDefault="00445E50" w:rsidP="0044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E50">
        <w:rPr>
          <w:rFonts w:ascii="Times New Roman" w:hAnsi="Times New Roman" w:cs="Times New Roman"/>
          <w:sz w:val="28"/>
          <w:szCs w:val="28"/>
        </w:rPr>
        <w:t>Рекомендуемая форма ходатайства о приостановлении исполнения решения</w:t>
      </w:r>
    </w:p>
    <w:p w:rsidR="00445E50" w:rsidRPr="009B061C" w:rsidRDefault="00445E50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550E7B">
        <w:tc>
          <w:tcPr>
            <w:tcW w:w="4961" w:type="dxa"/>
          </w:tcPr>
          <w:p w:rsidR="00804B46" w:rsidRDefault="00003F99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29" o:spid="_x0000_s1026" style="position:absolute;left:0;text-align:left;z-index:25190502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ND5QEAAN0DAAAOAAAAZHJzL2Uyb0RvYy54bWysU82O0zAQviPxDpbvNGkR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sXiIkSYKhhQ/Dm+HffwSPw17NLyL3+LneBmv4td4NbyH+/XwAe7JGa/H5z1KeOhm&#10;Z30FpGd67UbL27VLrem5U+kLolGfJ7CbJsD6gCg83i1P7pf3YFD06CtugNb58JgZhdKlxlLo1BxS&#10;ke0THyAZhB5DwEiFHFLnW9hJloKlfs44CIZk84zOq8bOpENbAkvSvJ4nGcCVIxOECyknUPln0Bib&#10;YCyv398Cp+ic0egwAZXQxv0ua+iPpfJD/FH1QWuSfWGaXR5EbgfsUFY27nta0h/tDL/5K1ffAQ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jaFND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804B46">
              <w:br/>
            </w:r>
            <w:r w:rsidR="00804B46">
              <w:br/>
            </w:r>
            <w:proofErr w:type="gramStart"/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804B46" w:rsidRDefault="00003F99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30" o:spid="_x0000_s1046" style="position:absolute;left:0;text-align:left;z-index:25190604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eA5g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9kR9EcTBUOKn/v3/S5+i1/6Heo/xB/xKn6N1/F7vO4/wv2m/wT35Iw3w/MOJTx0&#10;s7O+AtJzvXSD5e3SpdZsuFPpC6LRJk9gO06AbQKi8HhUnp4cnx5jRA++4g5onQ9PmVEoXWoshU7N&#10;IRVZP/MBkkHoIQSMVMg+db6FrWQpWOqXjINgSDbN6Lxq7Fw6tCawJM3baZIBXDkyQbiQcgSVfwYN&#10;sQnG8vr9LXCMzhmNDiNQCW3c77KGzaFUvo8/qN5rTbIvTbPNg8jtgB3KyoZ9T0t6387wu79ycQs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v7/eA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04B46" w:rsidRDefault="008656C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CC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003F99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1" o:spid="_x0000_s1045" style="position:absolute;left:0;text-align:left;z-index:2519070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iz5QEAAN0DAAAOAAAAZHJzL2Uyb0RvYy54bWysU82O0zAQviPxDpbvNGlXrF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JoaL07mGGmiYEjx0/Bu2Mdv8fOwR8P7+CN+jV/iVfwer4YPcL8ePsI9OeP1+LxHCQ/d&#10;7KyvgPRcr91oebt2qTU9dyp9QTTq8wR20wRYHxCFx8VpWZ4sHmJEj77iBmidD0+YUShdaiyFTs0h&#10;Fdk+9QGSQegxBIxUyCF1voWdZClY6heMg2BINs/ovGrsXDq0JbAkzZssA7hyZIJwIeUEKv8MGmMT&#10;jOX1+1vgFJ0zGh0moBLauLuyhv5YKj/EH1UftCbZl6bZ5UHkdsAO5S6N+56W9Fc7w2/+ytVP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alEos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003F99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32" o:spid="_x0000_s1044" style="position:absolute;left:0;text-align:left;z-index:2519080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gr5QEAAN0DAAAOAAAAZHJzL2Uyb0RvYy54bWysU82O0zAQviPxDpbvNGnQwip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6n6FkSYKhhQ/Dm+HffwSPw17NLyL3+JV/Byv49d4PbyH+83wAe7JGW/G5z1KeOhm&#10;b30NpOd65UbL25VLrdlyp9IXRKNtnsBumgDbBkThsTo9eXhSwqDo0VfcAq3z4TEzCqVLg6XQqTmk&#10;JpsnPkAyCD2GgJEKOaTOt7CTLAVL/ZxxEAzJ5hmdV42dS4c2BJakfT1PMoArRyYIF1JOoPLPoDE2&#10;wVhev78FTtE5o9FhAiqhjftd1rA9lsoP8UfVB61J9qVpd3kQuR2wQ1nZuO9pSX+0M/z2r1x+B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84Cgr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003F99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3" o:spid="_x0000_s1043" style="position:absolute;left:0;text-align:left;z-index:2519091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Z85gEAAN0DAAAOAAAAZHJzL2Uyb0RvYy54bWysU82O0zAQviPxDpbvNGlX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Ds5wUgTBUOKn/v3/T7exC/9HvUf4o/4LX6NV/F7vOo/wv26/wT35IzXw/MeJTx0&#10;s7O+AtJzvXKD5e3KpdZsuVPpC6LRNk9gN06AbQOi8Dibn87Lx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6cEWf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4" o:spid="_x0000_s1042" style="position:absolute;left:0;text-align:left;z-index:2519101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IbzDt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003F99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5" o:spid="_x0000_s1041" style="position:absolute;left:0;text-align:left;z-index:2519111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r85QEAAN0DAAAOAAAAZHJzL2Uyb0RvYy54bWysU82O0zAQviPxDpbvNGnRoi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i/snGGmiYEjx4/B22Mcv8dOwR8O7+C1exc/xOn6N18N7uN8MH+CenPFmfN6jhIdu&#10;dtZXQHqu1260vF271JqeO5W+IBr1eQK7aQKsD4jC4+Lk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DRyWr8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003F99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6" o:spid="_x0000_s1040" style="position:absolute;z-index:2519142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d45AEAAN0DAAAOAAAAZHJzL2Uyb0RvYy54bWysU82O0zAQviPxDpbvNGmBFU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cfcEI00UDCl+HN4O+/glfhr2aHgXv8XP8TJexa/xangP9+vhA9yTM16Pz3uU8NDN&#10;zvoKSM/02o2Wt2uXWtNzp9IXRKM+T2A3TYD1AVF4nD9c3Cvvw6Do0VfcAK3z4TEzCqVLjaXQqTmk&#10;ItsnPkAyCD2GgJEKOaTOt7CTLAVL/ZxxEJySZXReNXYmHdoSWJLm9TzJAK4cmSBcSDmByj+DxtgE&#10;Y3n9/hY4ReeMRocJqIQ27ndZQ38slR/ij6oPWpPsC9Ps8iByO2CHsrJx39OS/mhn+M1fufo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Ocll3j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7" o:spid="_x0000_s1039" style="position:absolute;z-index:2519132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PluAZ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8" o:spid="_x0000_s1038" style="position:absolute;z-index:25191219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VY5AEAAN0DAAAOAAAAZHJzL2Uyb0RvYy54bWysU82O0zAQviPxDpbvNGkX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qnx4gRGpYmCIcWPw9thH7/ET8MeDe/it/g5Xsar+DVeDe/hfj18gHtyxuvxeY8SHrrZ&#10;WV8B6Zleu9Hydu1Sa3ruVPqCaNTnCeymCbA+IAqP85Py7sPFPYzo0VfcAK3z4TEzCqVLjaXQqTmk&#10;ItsnPkAyCD2GgJEKOaTOt7CTLAVL/ZxxEJySZXReNXYmHdoSWJLm9TzJAK4cmSBcSDmByj+DxtgE&#10;Y3n9/hY4ReeMRocJqIQ27ndZQ38slR/ij6oPWpPsC9Ps8iByO2CHsrJx39OS/mhn+M1fufoO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H0SZVj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2B" w:rsidRPr="009B061C" w:rsidRDefault="0045092B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исполнения решения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39" o:spid="_x0000_s1037" style="position:absolute;left:0;text-align:left;z-index:251917312;visibility:visible;mso-position-horizontal-relative:margin;mso-width-relative:margin;mso-height-relative:margin" from="3.3pt,1.15pt" to="510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04B46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656CC" w:rsidRPr="008656CC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804B46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04B46" w:rsidRPr="007723B2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4B46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40" o:spid="_x0000_s1036" style="position:absolute;left:0;text-align:left;z-index:251924480;visibility:visible;mso-position-horizontal-relative:margin;mso-width-relative:margin;mso-height-relative:margin" from="79.8pt,17.5pt" to="394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H15AEAAN0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B46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804B46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41" o:spid="_x0000_s1035" style="position:absolute;left:0;text-align:left;z-index:251925504;visibility:visible;mso-position-horizontal-relative:margin;mso-width-relative:margin;mso-height-relative:margin" from="19.8pt,17.55pt" to="51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46" w:rsidRPr="007723B2" w:rsidRDefault="00003F99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2" o:spid="_x0000_s1034" style="position:absolute;left:0;text-align:left;z-index:251918336;visibility:visible;mso-position-horizontal-relative:margin;mso-width-relative:margin;mso-height-relative:margin" from="94.0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04B46"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 w:rsidR="00804B46">
        <w:rPr>
          <w:rFonts w:ascii="Times New Roman" w:hAnsi="Times New Roman" w:cs="Times New Roman"/>
          <w:sz w:val="20"/>
          <w:szCs w:val="20"/>
        </w:rPr>
        <w:t>,</w:t>
      </w:r>
      <w:r w:rsidR="00804B46"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приостановление</w:t>
      </w:r>
      <w:r w:rsidR="00804B46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804B46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3" o:spid="_x0000_s1033" style="position:absolute;left:0;text-align:left;z-index:251919360;visibility:visible;mso-position-horizontal-relative:margin;mso-width-relative:margin;mso-height-relative:margin" from="4.05pt,18.85pt" to="51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04B46" w:rsidRPr="00DE0C13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804B46" w:rsidRPr="00DE0C13" w:rsidRDefault="00003F99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4" o:spid="_x0000_s1032" style="position:absolute;left:0;text-align:left;z-index:251922432;visibility:visible;mso-position-horizontal-relative:page;mso-width-relative:margin;mso-height-relative:margin" from="204.75pt,.5pt" to="56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" strokecolor="black [3200]" strokeweight=".5pt">
            <v:stroke joinstyle="miter"/>
            <w10:wrap anchorx="page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="00804B46"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 w:rsidR="00804B46">
        <w:rPr>
          <w:rFonts w:ascii="Times New Roman" w:hAnsi="Times New Roman" w:cs="Times New Roman"/>
          <w:sz w:val="20"/>
          <w:szCs w:val="20"/>
        </w:rPr>
        <w:t xml:space="preserve"> (или)</w:t>
      </w:r>
      <w:r w:rsidR="00804B46"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  <w:proofErr w:type="gramEnd"/>
    </w:p>
    <w:p w:rsidR="00804B46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5" o:spid="_x0000_s1031" style="position:absolute;left:0;text-align:left;z-index:251923456;visibility:visible;mso-position-horizontal-relative:margin;mso-width-relative:margin;mso-height-relative:margin" from=".25pt,18.5pt" to="51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yc5gEAAN0DAAAOAAAAZHJzL2Uyb0RvYy54bWysU82O0zAQviPxDpbvNGm1u6C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>вопроса о необходимости приостановления исполнения решения)</w:t>
      </w:r>
    </w:p>
    <w:p w:rsidR="00804B46" w:rsidRPr="00DE0C13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остановить исполнени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46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6" o:spid="_x0000_s1030" style="position:absolute;left:0;text-align:left;z-index:251920384;visibility:visible;mso-position-horizontal-relative:margin;mso-width-relative:margin;mso-height-relative:margin" from="284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804B46" w:rsidRPr="007723B2">
        <w:rPr>
          <w:rFonts w:ascii="Times New Roman" w:hAnsi="Times New Roman" w:cs="Times New Roman"/>
          <w:sz w:val="20"/>
          <w:szCs w:val="20"/>
        </w:rPr>
        <w:t xml:space="preserve">(указывается дата </w:t>
      </w:r>
      <w:r w:rsidR="00804B46">
        <w:rPr>
          <w:rFonts w:ascii="Times New Roman" w:hAnsi="Times New Roman" w:cs="Times New Roman"/>
          <w:sz w:val="20"/>
          <w:szCs w:val="20"/>
        </w:rPr>
        <w:t>либо наступление</w:t>
      </w:r>
      <w:proofErr w:type="gramEnd"/>
    </w:p>
    <w:p w:rsidR="00804B46" w:rsidRPr="00DE0C13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7" o:spid="_x0000_s1029" style="position:absolute;left:0;text-align:left;z-index:251921408;visibility:visible;mso-position-horizontal-relative:margin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04B46">
        <w:rPr>
          <w:rFonts w:ascii="Times New Roman" w:hAnsi="Times New Roman" w:cs="Times New Roman"/>
          <w:sz w:val="20"/>
          <w:szCs w:val="20"/>
        </w:rPr>
        <w:t xml:space="preserve"> </w:t>
      </w:r>
      <w:r w:rsidR="00804B46" w:rsidRPr="00DE0C13">
        <w:rPr>
          <w:rFonts w:ascii="Times New Roman" w:hAnsi="Times New Roman" w:cs="Times New Roman"/>
          <w:sz w:val="28"/>
          <w:szCs w:val="28"/>
        </w:rPr>
        <w:t>.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бстоятельств, вызывающих необходимость приостановления исполнения решени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804B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4B46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</w:t>
      </w:r>
      <w:proofErr w:type="gramStart"/>
      <w:r w:rsidR="00804B46" w:rsidRPr="007659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иостановления исполнения решения.</w:t>
      </w:r>
    </w:p>
    <w:p w:rsidR="00804B46" w:rsidRPr="00765955" w:rsidRDefault="00765955" w:rsidP="0076595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003F99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48" o:spid="_x0000_s1028" style="position:absolute;left:0;text-align:left;z-index:25191526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c2Sl/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49" o:spid="_x0000_s1027" style="position:absolute;left:0;text-align:left;z-index:251916288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Bpo2H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061C" w:rsidRPr="009C6E16" w:rsidRDefault="00804B46" w:rsidP="009C6E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B061C" w:rsidRPr="009C6E16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99" w:rsidRDefault="00003F99" w:rsidP="004A21F0">
      <w:pPr>
        <w:spacing w:after="0" w:line="240" w:lineRule="auto"/>
      </w:pPr>
      <w:r>
        <w:separator/>
      </w:r>
    </w:p>
  </w:endnote>
  <w:endnote w:type="continuationSeparator" w:id="0">
    <w:p w:rsidR="00003F99" w:rsidRDefault="00003F99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99" w:rsidRDefault="00003F99" w:rsidP="004A21F0">
      <w:pPr>
        <w:spacing w:after="0" w:line="240" w:lineRule="auto"/>
      </w:pPr>
      <w:r>
        <w:separator/>
      </w:r>
    </w:p>
  </w:footnote>
  <w:footnote w:type="continuationSeparator" w:id="0">
    <w:p w:rsidR="00003F99" w:rsidRDefault="00003F99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3F99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6522D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26C27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57C84"/>
    <w:rsid w:val="008656CC"/>
    <w:rsid w:val="00866BA5"/>
    <w:rsid w:val="00867ED4"/>
    <w:rsid w:val="008709BB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6E16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976DB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E4A7-CA9B-4A72-A44A-D0E9127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9</cp:revision>
  <cp:lastPrinted>2022-03-05T06:52:00Z</cp:lastPrinted>
  <dcterms:created xsi:type="dcterms:W3CDTF">2022-02-10T12:02:00Z</dcterms:created>
  <dcterms:modified xsi:type="dcterms:W3CDTF">2023-01-25T07:43:00Z</dcterms:modified>
</cp:coreProperties>
</file>